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17D4E" w14:textId="77777777"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623105C1" w14:textId="77777777" w:rsidR="00D610C2" w:rsidRPr="002B4D93" w:rsidRDefault="0007789F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CF336B8" wp14:editId="3986FA0D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6B6F3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35954917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3B21D5C4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1C1294F3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FE8F277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76AA7DF1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AE8808" w14:textId="6ECA54B1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EC476F">
        <w:rPr>
          <w:rFonts w:ascii="Times New Roman" w:hAnsi="Times New Roman"/>
          <w:bCs/>
          <w:sz w:val="28"/>
          <w:szCs w:val="28"/>
        </w:rPr>
        <w:t>1</w:t>
      </w:r>
      <w:r w:rsidR="00440086">
        <w:rPr>
          <w:rFonts w:ascii="Times New Roman" w:hAnsi="Times New Roman"/>
          <w:bCs/>
          <w:sz w:val="28"/>
          <w:szCs w:val="28"/>
        </w:rPr>
        <w:t>4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F51A20">
        <w:rPr>
          <w:rFonts w:ascii="Times New Roman" w:hAnsi="Times New Roman"/>
          <w:bCs/>
          <w:sz w:val="28"/>
          <w:szCs w:val="28"/>
        </w:rPr>
        <w:t>дека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AB7212">
        <w:rPr>
          <w:rFonts w:ascii="Times New Roman" w:hAnsi="Times New Roman"/>
          <w:bCs/>
          <w:sz w:val="28"/>
          <w:szCs w:val="28"/>
        </w:rPr>
        <w:t>2</w:t>
      </w:r>
      <w:r w:rsidR="008F286B">
        <w:rPr>
          <w:rFonts w:ascii="Times New Roman" w:hAnsi="Times New Roman"/>
          <w:bCs/>
          <w:sz w:val="28"/>
          <w:szCs w:val="28"/>
        </w:rPr>
        <w:t>1</w:t>
      </w:r>
      <w:r w:rsidR="003A6764" w:rsidRPr="002B4D93">
        <w:rPr>
          <w:rFonts w:ascii="Times New Roman" w:hAnsi="Times New Roman"/>
          <w:bCs/>
          <w:sz w:val="28"/>
          <w:szCs w:val="28"/>
        </w:rPr>
        <w:t xml:space="preserve"> г. № </w:t>
      </w:r>
      <w:r w:rsidR="003F0584">
        <w:rPr>
          <w:rFonts w:ascii="Times New Roman" w:hAnsi="Times New Roman"/>
          <w:bCs/>
          <w:sz w:val="28"/>
          <w:szCs w:val="28"/>
        </w:rPr>
        <w:t>250</w:t>
      </w:r>
    </w:p>
    <w:p w14:paraId="13A54997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4704DF8D" w14:textId="77777777" w:rsidR="00FA2E03" w:rsidRPr="00706FF9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706FF9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706FF9">
        <w:rPr>
          <w:rFonts w:ascii="Times New Roman" w:hAnsi="Times New Roman"/>
          <w:sz w:val="28"/>
          <w:szCs w:val="28"/>
        </w:rPr>
        <w:t>я</w:t>
      </w:r>
      <w:r w:rsidRPr="00706FF9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F51A20" w:rsidRPr="00FA1613">
        <w:rPr>
          <w:rFonts w:ascii="Times New Roman" w:hAnsi="Times New Roman"/>
          <w:bCs/>
          <w:sz w:val="28"/>
          <w:szCs w:val="28"/>
        </w:rPr>
        <w:t>от</w:t>
      </w:r>
      <w:r w:rsidR="00F51A20">
        <w:rPr>
          <w:rFonts w:ascii="Times New Roman" w:hAnsi="Times New Roman"/>
          <w:bCs/>
          <w:sz w:val="28"/>
          <w:szCs w:val="28"/>
        </w:rPr>
        <w:t> 8 дека</w:t>
      </w:r>
      <w:r w:rsidR="00F51A20" w:rsidRPr="00FA1613">
        <w:rPr>
          <w:rFonts w:ascii="Times New Roman" w:hAnsi="Times New Roman"/>
          <w:bCs/>
          <w:sz w:val="28"/>
          <w:szCs w:val="28"/>
        </w:rPr>
        <w:t>бря 20</w:t>
      </w:r>
      <w:r w:rsidR="00F51A20">
        <w:rPr>
          <w:rFonts w:ascii="Times New Roman" w:hAnsi="Times New Roman"/>
          <w:bCs/>
          <w:sz w:val="28"/>
          <w:szCs w:val="28"/>
        </w:rPr>
        <w:t>20</w:t>
      </w:r>
      <w:r w:rsidR="00F51A20" w:rsidRPr="00FA1613">
        <w:rPr>
          <w:rFonts w:ascii="Times New Roman" w:hAnsi="Times New Roman"/>
          <w:bCs/>
          <w:sz w:val="28"/>
          <w:szCs w:val="28"/>
        </w:rPr>
        <w:t xml:space="preserve"> г. № </w:t>
      </w:r>
      <w:r w:rsidR="00F51A20">
        <w:rPr>
          <w:rFonts w:ascii="Times New Roman" w:hAnsi="Times New Roman"/>
          <w:bCs/>
          <w:sz w:val="28"/>
          <w:szCs w:val="28"/>
        </w:rPr>
        <w:t>251</w:t>
      </w:r>
      <w:r w:rsidRPr="00706FF9">
        <w:rPr>
          <w:rFonts w:ascii="Times New Roman" w:hAnsi="Times New Roman"/>
          <w:sz w:val="28"/>
          <w:szCs w:val="28"/>
        </w:rPr>
        <w:t xml:space="preserve"> «</w:t>
      </w:r>
      <w:r w:rsidR="00706FF9" w:rsidRPr="00706FF9">
        <w:rPr>
          <w:rFonts w:ascii="Times New Roman" w:hAnsi="Times New Roman"/>
          <w:sz w:val="28"/>
          <w:szCs w:val="28"/>
        </w:rPr>
        <w:t xml:space="preserve">О тарифах на тепловую энергию </w:t>
      </w:r>
      <w:r w:rsidR="00706FF9">
        <w:rPr>
          <w:rFonts w:ascii="Times New Roman" w:hAnsi="Times New Roman"/>
          <w:sz w:val="28"/>
          <w:szCs w:val="28"/>
        </w:rPr>
        <w:t>для </w:t>
      </w:r>
      <w:r w:rsidR="00706FF9" w:rsidRPr="00706FF9">
        <w:rPr>
          <w:rFonts w:ascii="Times New Roman" w:hAnsi="Times New Roman"/>
          <w:sz w:val="28"/>
          <w:szCs w:val="28"/>
        </w:rPr>
        <w:t xml:space="preserve">потребителей </w:t>
      </w:r>
      <w:r w:rsidR="00F51A20" w:rsidRPr="00FA1613">
        <w:rPr>
          <w:sz w:val="28"/>
          <w:szCs w:val="28"/>
        </w:rPr>
        <w:t>МКП «</w:t>
      </w:r>
      <w:proofErr w:type="spellStart"/>
      <w:r w:rsidR="00F51A20">
        <w:rPr>
          <w:sz w:val="28"/>
          <w:szCs w:val="28"/>
        </w:rPr>
        <w:t>Сасовские</w:t>
      </w:r>
      <w:proofErr w:type="spellEnd"/>
      <w:r w:rsidR="00F51A20">
        <w:rPr>
          <w:sz w:val="28"/>
          <w:szCs w:val="28"/>
        </w:rPr>
        <w:t xml:space="preserve"> тепловые сети</w:t>
      </w:r>
      <w:r w:rsidR="00F51A20" w:rsidRPr="00FA1613">
        <w:rPr>
          <w:sz w:val="28"/>
          <w:szCs w:val="28"/>
        </w:rPr>
        <w:t xml:space="preserve">» </w:t>
      </w:r>
      <w:r w:rsidR="00F51A20">
        <w:rPr>
          <w:sz w:val="28"/>
          <w:szCs w:val="28"/>
        </w:rPr>
        <w:t>г. Сасово</w:t>
      </w:r>
      <w:r w:rsidR="00706FF9" w:rsidRPr="00706FF9">
        <w:rPr>
          <w:rFonts w:ascii="Times New Roman" w:hAnsi="Times New Roman"/>
          <w:sz w:val="28"/>
          <w:szCs w:val="28"/>
        </w:rPr>
        <w:t>»</w:t>
      </w:r>
    </w:p>
    <w:bookmarkEnd w:id="0"/>
    <w:p w14:paraId="2100F8D2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3D56468A" w14:textId="77777777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 основании постановления Правительства Рязанской области от 02.07.2008 № 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31DCE317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00C3B9" w14:textId="77777777" w:rsidR="00CE6280" w:rsidRPr="002B4D9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F51A20" w:rsidRPr="00FA1613">
        <w:rPr>
          <w:rFonts w:ascii="Times New Roman" w:hAnsi="Times New Roman"/>
          <w:bCs/>
          <w:sz w:val="28"/>
          <w:szCs w:val="28"/>
        </w:rPr>
        <w:t>от</w:t>
      </w:r>
      <w:r w:rsidR="00F51A20">
        <w:rPr>
          <w:rFonts w:ascii="Times New Roman" w:hAnsi="Times New Roman"/>
          <w:bCs/>
          <w:sz w:val="28"/>
          <w:szCs w:val="28"/>
        </w:rPr>
        <w:t> 8 дека</w:t>
      </w:r>
      <w:r w:rsidR="00F51A20" w:rsidRPr="00FA1613">
        <w:rPr>
          <w:rFonts w:ascii="Times New Roman" w:hAnsi="Times New Roman"/>
          <w:bCs/>
          <w:sz w:val="28"/>
          <w:szCs w:val="28"/>
        </w:rPr>
        <w:t>бря 20</w:t>
      </w:r>
      <w:r w:rsidR="00F51A20">
        <w:rPr>
          <w:rFonts w:ascii="Times New Roman" w:hAnsi="Times New Roman"/>
          <w:bCs/>
          <w:sz w:val="28"/>
          <w:szCs w:val="28"/>
        </w:rPr>
        <w:t>20</w:t>
      </w:r>
      <w:r w:rsidR="00F51A20" w:rsidRPr="00FA1613">
        <w:rPr>
          <w:rFonts w:ascii="Times New Roman" w:hAnsi="Times New Roman"/>
          <w:bCs/>
          <w:sz w:val="28"/>
          <w:szCs w:val="28"/>
        </w:rPr>
        <w:t xml:space="preserve"> г. № </w:t>
      </w:r>
      <w:r w:rsidR="00F51A20">
        <w:rPr>
          <w:rFonts w:ascii="Times New Roman" w:hAnsi="Times New Roman"/>
          <w:bCs/>
          <w:sz w:val="28"/>
          <w:szCs w:val="28"/>
        </w:rPr>
        <w:t>251</w:t>
      </w:r>
      <w:r w:rsidR="00F51A20" w:rsidRPr="00706FF9">
        <w:rPr>
          <w:rFonts w:ascii="Times New Roman" w:hAnsi="Times New Roman"/>
          <w:sz w:val="28"/>
          <w:szCs w:val="28"/>
        </w:rPr>
        <w:t xml:space="preserve"> «О тарифах на тепловую энергию </w:t>
      </w:r>
      <w:r w:rsidR="00F51A20">
        <w:rPr>
          <w:rFonts w:ascii="Times New Roman" w:hAnsi="Times New Roman"/>
          <w:sz w:val="28"/>
          <w:szCs w:val="28"/>
        </w:rPr>
        <w:t>для </w:t>
      </w:r>
      <w:r w:rsidR="00F51A20" w:rsidRPr="00706FF9">
        <w:rPr>
          <w:rFonts w:ascii="Times New Roman" w:hAnsi="Times New Roman"/>
          <w:sz w:val="28"/>
          <w:szCs w:val="28"/>
        </w:rPr>
        <w:t xml:space="preserve">потребителей </w:t>
      </w:r>
      <w:r w:rsidR="00F51A20" w:rsidRPr="00FA1613">
        <w:rPr>
          <w:sz w:val="28"/>
          <w:szCs w:val="28"/>
        </w:rPr>
        <w:t>МКП «</w:t>
      </w:r>
      <w:proofErr w:type="spellStart"/>
      <w:r w:rsidR="00F51A20">
        <w:rPr>
          <w:sz w:val="28"/>
          <w:szCs w:val="28"/>
        </w:rPr>
        <w:t>Сасовские</w:t>
      </w:r>
      <w:proofErr w:type="spellEnd"/>
      <w:r w:rsidR="00F51A20">
        <w:rPr>
          <w:sz w:val="28"/>
          <w:szCs w:val="28"/>
        </w:rPr>
        <w:t xml:space="preserve"> тепловые сети</w:t>
      </w:r>
      <w:r w:rsidR="00F51A20" w:rsidRPr="00FA1613">
        <w:rPr>
          <w:sz w:val="28"/>
          <w:szCs w:val="28"/>
        </w:rPr>
        <w:t xml:space="preserve">» </w:t>
      </w:r>
      <w:r w:rsidR="00F51A20">
        <w:rPr>
          <w:sz w:val="28"/>
          <w:szCs w:val="28"/>
        </w:rPr>
        <w:t>г. Сасово</w:t>
      </w:r>
      <w:r w:rsidR="00F51A20" w:rsidRPr="00706FF9">
        <w:rPr>
          <w:rFonts w:ascii="Times New Roman" w:hAnsi="Times New Roman"/>
          <w:sz w:val="28"/>
          <w:szCs w:val="28"/>
        </w:rPr>
        <w:t>»</w:t>
      </w:r>
      <w:r w:rsidR="00CE6280" w:rsidRPr="002B4D93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2B4D93">
        <w:rPr>
          <w:rFonts w:ascii="Times New Roman" w:hAnsi="Times New Roman"/>
          <w:sz w:val="28"/>
          <w:szCs w:val="28"/>
        </w:rPr>
        <w:t xml:space="preserve">редакции, согласно </w:t>
      </w:r>
      <w:proofErr w:type="gramStart"/>
      <w:r w:rsidR="00CE6280" w:rsidRPr="002B4D93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CE6280" w:rsidRPr="002B4D93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726145EE" w14:textId="77777777" w:rsidR="00B265EA" w:rsidRPr="002B4D93" w:rsidRDefault="008C26A8" w:rsidP="00B265E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D93">
        <w:rPr>
          <w:rFonts w:ascii="Times New Roman" w:hAnsi="Times New Roman"/>
          <w:sz w:val="28"/>
          <w:szCs w:val="28"/>
          <w:lang w:eastAsia="ru-RU"/>
        </w:rPr>
        <w:t>2</w:t>
      </w:r>
      <w:r w:rsidR="00B265EA" w:rsidRPr="002B4D9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730F7" w:rsidRPr="002B4D93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 w:rsidR="00B51203" w:rsidRPr="002B4D93">
        <w:rPr>
          <w:rFonts w:ascii="Times New Roman" w:hAnsi="Times New Roman"/>
          <w:sz w:val="28"/>
          <w:szCs w:val="28"/>
        </w:rPr>
        <w:t>2</w:t>
      </w:r>
      <w:r w:rsidR="008F286B">
        <w:rPr>
          <w:rFonts w:ascii="Times New Roman" w:hAnsi="Times New Roman"/>
          <w:sz w:val="28"/>
          <w:szCs w:val="28"/>
        </w:rPr>
        <w:t>2</w:t>
      </w:r>
      <w:r w:rsidR="008730F7" w:rsidRPr="002B4D93">
        <w:rPr>
          <w:rFonts w:ascii="Times New Roman" w:hAnsi="Times New Roman"/>
          <w:sz w:val="28"/>
          <w:szCs w:val="28"/>
        </w:rPr>
        <w:t xml:space="preserve"> года.</w:t>
      </w:r>
    </w:p>
    <w:p w14:paraId="18C49E5F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9FC6413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2980444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CE89CF6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DA77BD" w14:textId="77777777" w:rsidR="00FA2E03" w:rsidRPr="002B4D93" w:rsidRDefault="008F286B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proofErr w:type="spellStart"/>
      <w:r>
        <w:rPr>
          <w:rFonts w:ascii="Times New Roman" w:hAnsi="Times New Roman"/>
          <w:kern w:val="1"/>
          <w:sz w:val="28"/>
          <w:szCs w:val="28"/>
        </w:rPr>
        <w:t>И.о</w:t>
      </w:r>
      <w:proofErr w:type="spellEnd"/>
      <w:r>
        <w:rPr>
          <w:rFonts w:ascii="Times New Roman" w:hAnsi="Times New Roman"/>
          <w:kern w:val="1"/>
          <w:sz w:val="28"/>
          <w:szCs w:val="28"/>
        </w:rPr>
        <w:t>. н</w:t>
      </w:r>
      <w:r w:rsidR="00FA2E03" w:rsidRPr="002B4D93">
        <w:rPr>
          <w:rFonts w:ascii="Times New Roman" w:hAnsi="Times New Roman"/>
          <w:kern w:val="1"/>
          <w:sz w:val="28"/>
          <w:szCs w:val="28"/>
        </w:rPr>
        <w:t>ачальник</w:t>
      </w:r>
      <w:r>
        <w:rPr>
          <w:rFonts w:ascii="Times New Roman" w:hAnsi="Times New Roman"/>
          <w:kern w:val="1"/>
          <w:sz w:val="28"/>
          <w:szCs w:val="28"/>
        </w:rPr>
        <w:t>а</w:t>
      </w:r>
      <w:r w:rsidR="00FA2E03" w:rsidRPr="002B4D93">
        <w:rPr>
          <w:rFonts w:ascii="Times New Roman" w:hAnsi="Times New Roman"/>
          <w:kern w:val="1"/>
          <w:sz w:val="28"/>
          <w:szCs w:val="28"/>
        </w:rPr>
        <w:t xml:space="preserve"> главного управления</w:t>
      </w:r>
    </w:p>
    <w:p w14:paraId="6230567D" w14:textId="77777777" w:rsidR="00FA2E03" w:rsidRPr="002B4D93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7372E887" w14:textId="77777777" w:rsidR="00477C63" w:rsidRPr="002B4D93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2B4D93">
        <w:rPr>
          <w:rFonts w:ascii="Times New Roman" w:hAnsi="Times New Roman"/>
          <w:kern w:val="1"/>
          <w:sz w:val="28"/>
          <w:szCs w:val="28"/>
        </w:rPr>
        <w:t xml:space="preserve"> </w:t>
      </w:r>
      <w:r w:rsidR="008F286B">
        <w:rPr>
          <w:rFonts w:ascii="Times New Roman" w:hAnsi="Times New Roman"/>
          <w:kern w:val="1"/>
          <w:sz w:val="28"/>
          <w:szCs w:val="28"/>
        </w:rPr>
        <w:t>Ю.</w:t>
      </w:r>
      <w:r w:rsidR="00C458C6">
        <w:rPr>
          <w:rFonts w:ascii="Times New Roman" w:hAnsi="Times New Roman"/>
          <w:kern w:val="1"/>
          <w:sz w:val="28"/>
          <w:szCs w:val="28"/>
        </w:rPr>
        <w:t>Н</w:t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. </w:t>
      </w:r>
      <w:r w:rsidR="008F286B">
        <w:rPr>
          <w:rFonts w:ascii="Times New Roman" w:hAnsi="Times New Roman"/>
          <w:kern w:val="1"/>
          <w:sz w:val="28"/>
          <w:szCs w:val="28"/>
        </w:rPr>
        <w:t>Оськин</w:t>
      </w:r>
    </w:p>
    <w:p w14:paraId="1A4F6B32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73D02338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12E4152E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5325B0">
          <w:footnotePr>
            <w:pos w:val="beneathText"/>
          </w:footnotePr>
          <w:pgSz w:w="11905" w:h="16837"/>
          <w:pgMar w:top="567" w:right="851" w:bottom="567" w:left="1701" w:header="720" w:footer="720" w:gutter="0"/>
          <w:cols w:space="720"/>
          <w:docGrid w:linePitch="272"/>
        </w:sectPr>
      </w:pPr>
    </w:p>
    <w:p w14:paraId="530D46AC" w14:textId="77777777" w:rsidR="00CE6280" w:rsidRPr="002B4D93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3F5D20D5" w14:textId="77777777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2C157E1" w14:textId="631FEB55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EC476F">
        <w:rPr>
          <w:rFonts w:ascii="Times New Roman" w:hAnsi="Times New Roman"/>
          <w:sz w:val="28"/>
          <w:szCs w:val="28"/>
        </w:rPr>
        <w:t>1</w:t>
      </w:r>
      <w:r w:rsidR="00440086">
        <w:rPr>
          <w:rFonts w:ascii="Times New Roman" w:hAnsi="Times New Roman"/>
          <w:sz w:val="28"/>
          <w:szCs w:val="28"/>
        </w:rPr>
        <w:t>4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="00F51A20">
        <w:rPr>
          <w:rFonts w:ascii="Times New Roman" w:hAnsi="Times New Roman"/>
          <w:sz w:val="28"/>
          <w:szCs w:val="28"/>
        </w:rPr>
        <w:t>дека</w:t>
      </w:r>
      <w:r w:rsidR="00B51203" w:rsidRPr="002B4D93">
        <w:rPr>
          <w:rFonts w:ascii="Times New Roman" w:hAnsi="Times New Roman"/>
          <w:sz w:val="28"/>
          <w:szCs w:val="28"/>
        </w:rPr>
        <w:t>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C458C6">
        <w:rPr>
          <w:rFonts w:ascii="Times New Roman" w:hAnsi="Times New Roman"/>
          <w:sz w:val="28"/>
          <w:szCs w:val="28"/>
        </w:rPr>
        <w:t>2</w:t>
      </w:r>
      <w:r w:rsidR="008F286B">
        <w:rPr>
          <w:rFonts w:ascii="Times New Roman" w:hAnsi="Times New Roman"/>
          <w:sz w:val="28"/>
          <w:szCs w:val="28"/>
        </w:rPr>
        <w:t>1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  <w:r w:rsidR="003F0584">
        <w:rPr>
          <w:rFonts w:ascii="Times New Roman" w:hAnsi="Times New Roman"/>
          <w:sz w:val="28"/>
          <w:szCs w:val="28"/>
        </w:rPr>
        <w:t>250</w:t>
      </w:r>
    </w:p>
    <w:p w14:paraId="7E553E08" w14:textId="77777777" w:rsidR="00CE6280" w:rsidRPr="00A43DB4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16"/>
          <w:szCs w:val="16"/>
        </w:rPr>
      </w:pPr>
    </w:p>
    <w:p w14:paraId="2739BD4E" w14:textId="77777777" w:rsidR="00C46B5C" w:rsidRPr="002B4D93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C46B5C" w:rsidRPr="002B4D93">
        <w:rPr>
          <w:rFonts w:ascii="Times New Roman" w:hAnsi="Times New Roman"/>
          <w:sz w:val="28"/>
          <w:szCs w:val="28"/>
        </w:rPr>
        <w:t>Приложение № 1</w:t>
      </w:r>
    </w:p>
    <w:p w14:paraId="6D2031AD" w14:textId="77777777" w:rsidR="00C46B5C" w:rsidRPr="002B4D93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71E999C" w14:textId="77777777" w:rsidR="00C46B5C" w:rsidRPr="002B4D93" w:rsidRDefault="00F51A20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8</w:t>
      </w:r>
      <w:r w:rsidRPr="00FA1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Pr="00FA1613">
        <w:rPr>
          <w:rFonts w:ascii="Times New Roman" w:hAnsi="Times New Roman"/>
          <w:sz w:val="28"/>
          <w:szCs w:val="28"/>
        </w:rPr>
        <w:t>бря 20</w:t>
      </w:r>
      <w:r>
        <w:rPr>
          <w:rFonts w:ascii="Times New Roman" w:hAnsi="Times New Roman"/>
          <w:sz w:val="28"/>
          <w:szCs w:val="28"/>
        </w:rPr>
        <w:t>20</w:t>
      </w:r>
      <w:r w:rsidRPr="00FA1613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51</w:t>
      </w:r>
    </w:p>
    <w:p w14:paraId="3BF7AE8B" w14:textId="77777777" w:rsidR="00AF0A2B" w:rsidRPr="00A43DB4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16"/>
          <w:szCs w:val="16"/>
        </w:rPr>
      </w:pPr>
    </w:p>
    <w:p w14:paraId="27EFDF2B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B4D9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385131D7" w14:textId="77777777" w:rsidR="0075772F" w:rsidRPr="00A43DB4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F51A20" w:rsidRPr="00FA1613" w14:paraId="5DDAD6C4" w14:textId="77777777" w:rsidTr="00D46C97">
        <w:trPr>
          <w:trHeight w:val="55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F1C7F2" w14:textId="77777777" w:rsidR="00F51A20" w:rsidRPr="00FA1613" w:rsidRDefault="00F51A20" w:rsidP="00D46C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90434A" w14:textId="77777777" w:rsidR="00F51A20" w:rsidRPr="00FA1613" w:rsidRDefault="00F51A20" w:rsidP="00D46C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724673" w14:textId="77777777" w:rsidR="00F51A20" w:rsidRPr="00FA1613" w:rsidRDefault="00F51A20" w:rsidP="00D46C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57815" w14:textId="77777777" w:rsidR="00F51A20" w:rsidRPr="00FA1613" w:rsidRDefault="00F51A20" w:rsidP="00D46C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DC69FC" w14:textId="77777777" w:rsidR="00F51A20" w:rsidRPr="00FA1613" w:rsidRDefault="00F51A20" w:rsidP="00D46C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F51A20" w:rsidRPr="00FA1613" w14:paraId="1833FB18" w14:textId="77777777" w:rsidTr="00D46C97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6DFE89" w14:textId="77777777" w:rsidR="00F51A20" w:rsidRPr="00FA1613" w:rsidRDefault="00F51A20" w:rsidP="00D46C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9CAA5BD" w14:textId="77777777" w:rsidR="00F51A20" w:rsidRPr="00FA1613" w:rsidRDefault="00F51A20" w:rsidP="00D46C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967">
              <w:rPr>
                <w:rFonts w:ascii="Times New Roman" w:hAnsi="Times New Roman"/>
                <w:sz w:val="24"/>
                <w:szCs w:val="24"/>
              </w:rPr>
              <w:t>МКП «</w:t>
            </w:r>
            <w:proofErr w:type="spellStart"/>
            <w:r w:rsidRPr="007D6967">
              <w:rPr>
                <w:rFonts w:ascii="Times New Roman" w:hAnsi="Times New Roman"/>
                <w:sz w:val="24"/>
                <w:szCs w:val="24"/>
              </w:rPr>
              <w:t>Сасовские</w:t>
            </w:r>
            <w:proofErr w:type="spellEnd"/>
            <w:r w:rsidRPr="007D6967">
              <w:rPr>
                <w:rFonts w:ascii="Times New Roman" w:hAnsi="Times New Roman"/>
                <w:sz w:val="24"/>
                <w:szCs w:val="24"/>
              </w:rPr>
              <w:t xml:space="preserve"> тепловые сети» г. Сасово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450093" w14:textId="77777777" w:rsidR="00F51A20" w:rsidRPr="00FA1613" w:rsidRDefault="00F51A20" w:rsidP="00D46C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Pr="00843AC7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F51A20" w:rsidRPr="005653AC" w14:paraId="0DD3D3F7" w14:textId="77777777" w:rsidTr="00D46C97">
        <w:trPr>
          <w:trHeight w:val="22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348C95" w14:textId="77777777" w:rsidR="00F51A20" w:rsidRPr="00FA1613" w:rsidRDefault="00F51A20" w:rsidP="00D46C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401E0D6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1B27C4" w14:textId="77777777" w:rsidR="00F51A20" w:rsidRPr="00FA1613" w:rsidRDefault="00F51A20" w:rsidP="00D46C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1629E" w14:textId="77777777" w:rsidR="00F51A20" w:rsidRPr="00FA1613" w:rsidRDefault="00F51A20" w:rsidP="00D46C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C12E20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C135C96" w14:textId="77777777" w:rsidR="00F51A20" w:rsidRPr="005653AC" w:rsidRDefault="00F51A20" w:rsidP="00D46C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0,33</w:t>
            </w:r>
          </w:p>
        </w:tc>
      </w:tr>
      <w:tr w:rsidR="00F51A20" w:rsidRPr="005653AC" w14:paraId="6948E962" w14:textId="77777777" w:rsidTr="00D46C9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776CBF" w14:textId="77777777" w:rsidR="00F51A20" w:rsidRPr="00FA1613" w:rsidRDefault="00F51A20" w:rsidP="00D46C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A938FD7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01E446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9F41FA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B2C08E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91CBEB" w14:textId="77777777" w:rsidR="00F51A20" w:rsidRPr="005653AC" w:rsidRDefault="00F51A20" w:rsidP="00D46C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3,24</w:t>
            </w:r>
          </w:p>
        </w:tc>
      </w:tr>
      <w:tr w:rsidR="00F51A20" w:rsidRPr="005653AC" w14:paraId="35D1A227" w14:textId="77777777" w:rsidTr="00D46C9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E4DE9" w14:textId="77777777" w:rsidR="00F51A20" w:rsidRPr="00FA1613" w:rsidRDefault="00F51A20" w:rsidP="00D46C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46FC067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352AAD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300F8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3906EF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CBB453" w14:textId="77777777" w:rsidR="00F51A20" w:rsidRPr="00137377" w:rsidRDefault="00F51A20" w:rsidP="00D46C97">
            <w:pPr>
              <w:jc w:val="center"/>
              <w:rPr>
                <w:color w:val="000000"/>
                <w:sz w:val="24"/>
                <w:szCs w:val="24"/>
              </w:rPr>
            </w:pPr>
            <w:r w:rsidRPr="00137377">
              <w:rPr>
                <w:color w:val="000000"/>
                <w:sz w:val="24"/>
                <w:szCs w:val="24"/>
              </w:rPr>
              <w:t>2143,24</w:t>
            </w:r>
          </w:p>
        </w:tc>
      </w:tr>
      <w:tr w:rsidR="00F51A20" w:rsidRPr="005653AC" w14:paraId="406E8548" w14:textId="77777777" w:rsidTr="00D46C9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468F61" w14:textId="77777777" w:rsidR="00F51A20" w:rsidRPr="00FA1613" w:rsidRDefault="00F51A20" w:rsidP="00D46C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BF75495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749185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FFA0C3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C74603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D5AD85" w14:textId="00862015" w:rsidR="00F51A20" w:rsidRPr="00137377" w:rsidRDefault="00137377" w:rsidP="00D46C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9,67</w:t>
            </w:r>
          </w:p>
        </w:tc>
      </w:tr>
      <w:tr w:rsidR="00F51A20" w:rsidRPr="005653AC" w14:paraId="36984DAA" w14:textId="77777777" w:rsidTr="00D46C9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BFD4F" w14:textId="77777777" w:rsidR="00F51A20" w:rsidRPr="00FA1613" w:rsidRDefault="00F51A20" w:rsidP="00D46C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031BDF4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511606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C6E2F6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FDB7BB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7E5BE6" w14:textId="04AB3A0B" w:rsidR="00F51A20" w:rsidRPr="00137377" w:rsidRDefault="00137377" w:rsidP="00D46C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9,67</w:t>
            </w:r>
          </w:p>
        </w:tc>
      </w:tr>
      <w:tr w:rsidR="00F51A20" w:rsidRPr="005653AC" w14:paraId="6C6061EA" w14:textId="77777777" w:rsidTr="00D46C9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E834B3" w14:textId="77777777" w:rsidR="00F51A20" w:rsidRPr="00FA1613" w:rsidRDefault="00F51A20" w:rsidP="00D46C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63A6482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2EB2E1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9151E8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0007E6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3BDB7F" w14:textId="40DDCDCB" w:rsidR="00F51A20" w:rsidRPr="00137377" w:rsidRDefault="00137377" w:rsidP="00D46C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5,94</w:t>
            </w:r>
          </w:p>
        </w:tc>
      </w:tr>
      <w:tr w:rsidR="00F51A20" w:rsidRPr="00EC3050" w14:paraId="60CE1559" w14:textId="77777777" w:rsidTr="00D46C9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9327D" w14:textId="77777777" w:rsidR="00F51A20" w:rsidRPr="00FA1613" w:rsidRDefault="00F51A20" w:rsidP="00D46C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832AF37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78A79A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27186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89EC75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4128FB" w14:textId="7E97648E" w:rsidR="00F51A20" w:rsidRPr="00137377" w:rsidRDefault="00137377" w:rsidP="00D46C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5,94</w:t>
            </w:r>
          </w:p>
        </w:tc>
      </w:tr>
      <w:tr w:rsidR="00F51A20" w:rsidRPr="00EC3050" w14:paraId="240EA7E0" w14:textId="77777777" w:rsidTr="00D46C9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15F450" w14:textId="77777777" w:rsidR="00F51A20" w:rsidRPr="00FA1613" w:rsidRDefault="00F51A20" w:rsidP="00D46C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E4A7A01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374323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7A08F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7757C0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6E5DBC" w14:textId="1794CF66" w:rsidR="00F51A20" w:rsidRPr="00137377" w:rsidRDefault="00137377" w:rsidP="00D46C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0,43</w:t>
            </w:r>
          </w:p>
        </w:tc>
      </w:tr>
      <w:tr w:rsidR="00F51A20" w:rsidRPr="00EC3050" w14:paraId="697D0492" w14:textId="77777777" w:rsidTr="00D46C9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B0727" w14:textId="77777777" w:rsidR="00F51A20" w:rsidRPr="00FA1613" w:rsidRDefault="00F51A20" w:rsidP="00D46C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65E47A6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EF7509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69A9EB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A8796F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4761BA" w14:textId="6BC7F15F" w:rsidR="00F51A20" w:rsidRPr="00137377" w:rsidRDefault="00137377" w:rsidP="00D46C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0,43</w:t>
            </w:r>
          </w:p>
        </w:tc>
      </w:tr>
      <w:tr w:rsidR="00F51A20" w:rsidRPr="00EC3050" w14:paraId="6B1BF801" w14:textId="77777777" w:rsidTr="00D46C9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25335F" w14:textId="77777777" w:rsidR="00F51A20" w:rsidRPr="00FA1613" w:rsidRDefault="00F51A20" w:rsidP="00D46C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A30B7A7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024A1F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E279E7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6B6976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B9A5D7" w14:textId="7A48FEE7" w:rsidR="00F51A20" w:rsidRPr="00137377" w:rsidRDefault="00137377" w:rsidP="00D46C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0,96</w:t>
            </w:r>
          </w:p>
        </w:tc>
      </w:tr>
      <w:tr w:rsidR="00F51A20" w:rsidRPr="00FA1613" w14:paraId="16E74066" w14:textId="77777777" w:rsidTr="00D46C97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062278" w14:textId="77777777" w:rsidR="00F51A20" w:rsidRPr="00FA1613" w:rsidRDefault="00F51A20" w:rsidP="00D46C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56522D9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69CB9" w14:textId="77777777" w:rsidR="00F51A20" w:rsidRPr="00FA1613" w:rsidRDefault="00F51A20" w:rsidP="00D46C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F51A20" w:rsidRPr="005653AC" w14:paraId="50773601" w14:textId="77777777" w:rsidTr="00D46C97">
        <w:trPr>
          <w:trHeight w:val="31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E3EB4" w14:textId="77777777" w:rsidR="00F51A20" w:rsidRPr="00FA1613" w:rsidRDefault="00F51A20" w:rsidP="00D46C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1D85B55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7A7C" w14:textId="77777777" w:rsidR="00F51A20" w:rsidRPr="00FA1613" w:rsidRDefault="00F51A20" w:rsidP="00D46C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BC023" w14:textId="77777777" w:rsidR="00F51A20" w:rsidRPr="00FA1613" w:rsidRDefault="00F51A20" w:rsidP="00D46C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16D76E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4537333" w14:textId="77777777" w:rsidR="00F51A20" w:rsidRPr="005653AC" w:rsidRDefault="00F51A20" w:rsidP="00D46C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0,40</w:t>
            </w:r>
          </w:p>
        </w:tc>
      </w:tr>
      <w:tr w:rsidR="00F51A20" w:rsidRPr="005653AC" w14:paraId="639366E1" w14:textId="77777777" w:rsidTr="00D46C9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FB356" w14:textId="77777777" w:rsidR="00F51A20" w:rsidRPr="00FA1613" w:rsidRDefault="00F51A20" w:rsidP="00D46C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A6F9E17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0CCDF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04BCC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B8A134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0D4EC3" w14:textId="77777777" w:rsidR="00F51A20" w:rsidRPr="005653AC" w:rsidRDefault="00F51A20" w:rsidP="00D46C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1,89</w:t>
            </w:r>
          </w:p>
        </w:tc>
      </w:tr>
      <w:tr w:rsidR="00F51A20" w:rsidRPr="005653AC" w14:paraId="6C4E3BF5" w14:textId="77777777" w:rsidTr="00D46C9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DEAFFD" w14:textId="77777777" w:rsidR="00F51A20" w:rsidRPr="00FA1613" w:rsidRDefault="00F51A20" w:rsidP="00D46C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212461F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8B223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695E6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617756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2C15D4" w14:textId="77777777" w:rsidR="00F51A20" w:rsidRPr="00B67E9C" w:rsidRDefault="00F51A20" w:rsidP="00D46C97">
            <w:pPr>
              <w:jc w:val="center"/>
              <w:rPr>
                <w:color w:val="000000"/>
                <w:sz w:val="24"/>
                <w:szCs w:val="24"/>
              </w:rPr>
            </w:pPr>
            <w:r w:rsidRPr="00B67E9C">
              <w:rPr>
                <w:color w:val="000000"/>
                <w:sz w:val="24"/>
                <w:szCs w:val="24"/>
              </w:rPr>
              <w:t>2571,89</w:t>
            </w:r>
          </w:p>
        </w:tc>
      </w:tr>
      <w:tr w:rsidR="00F51A20" w:rsidRPr="005653AC" w14:paraId="342D6542" w14:textId="77777777" w:rsidTr="00D46C9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F0CF5" w14:textId="77777777" w:rsidR="00F51A20" w:rsidRPr="00FA1613" w:rsidRDefault="00F51A20" w:rsidP="00D46C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980DCA9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E0813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8A215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EF005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2ADB57" w14:textId="4670505E" w:rsidR="00F51A20" w:rsidRPr="00B67E9C" w:rsidRDefault="00B67E9C" w:rsidP="00D46C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3,60</w:t>
            </w:r>
          </w:p>
        </w:tc>
      </w:tr>
      <w:tr w:rsidR="00F51A20" w:rsidRPr="005653AC" w14:paraId="0834DC4C" w14:textId="77777777" w:rsidTr="00D46C9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9267D9" w14:textId="77777777" w:rsidR="00F51A20" w:rsidRPr="00FA1613" w:rsidRDefault="00F51A20" w:rsidP="00D46C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7A6C5A0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86424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68AD4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A8A104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35BA31" w14:textId="0D44BB2C" w:rsidR="00F51A20" w:rsidRPr="00B67E9C" w:rsidRDefault="00B67E9C" w:rsidP="00D46C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3,60</w:t>
            </w:r>
          </w:p>
        </w:tc>
      </w:tr>
      <w:tr w:rsidR="00F51A20" w:rsidRPr="005653AC" w14:paraId="71D0C08F" w14:textId="77777777" w:rsidTr="00D46C9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F3FD2A" w14:textId="77777777" w:rsidR="00F51A20" w:rsidRPr="00FA1613" w:rsidRDefault="00F51A20" w:rsidP="00D46C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1441EE2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189DC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9AE2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2CA166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38A2F8" w14:textId="39D589D0" w:rsidR="00F51A20" w:rsidRPr="00B67E9C" w:rsidRDefault="00246E9A" w:rsidP="00D46C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9,13</w:t>
            </w:r>
          </w:p>
        </w:tc>
      </w:tr>
      <w:tr w:rsidR="00F51A20" w14:paraId="0A7BB657" w14:textId="77777777" w:rsidTr="00D46C9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81E30" w14:textId="77777777" w:rsidR="00F51A20" w:rsidRPr="00FA1613" w:rsidRDefault="00F51A20" w:rsidP="00D46C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B2B1B89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C3999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A92D3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6F863D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7DA6FA" w14:textId="1D47E83A" w:rsidR="00F51A20" w:rsidRPr="00B67E9C" w:rsidRDefault="00246E9A" w:rsidP="00D46C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9,13</w:t>
            </w:r>
          </w:p>
        </w:tc>
      </w:tr>
      <w:tr w:rsidR="00F51A20" w14:paraId="68E3CC0B" w14:textId="77777777" w:rsidTr="00D46C9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0EE233" w14:textId="77777777" w:rsidR="00F51A20" w:rsidRPr="00FA1613" w:rsidRDefault="00F51A20" w:rsidP="00D46C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1089A04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95CF9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AE47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A89E5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39078F" w14:textId="61CD0BD9" w:rsidR="00F51A20" w:rsidRPr="00B67E9C" w:rsidRDefault="00246E9A" w:rsidP="00D46C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8,52</w:t>
            </w:r>
          </w:p>
        </w:tc>
      </w:tr>
      <w:tr w:rsidR="00F51A20" w14:paraId="0C706CCA" w14:textId="77777777" w:rsidTr="00D46C9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17ACB3" w14:textId="77777777" w:rsidR="00F51A20" w:rsidRPr="00FA1613" w:rsidRDefault="00F51A20" w:rsidP="00D46C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548F551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7F74B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6F467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6AEC82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000FF1" w14:textId="19B555E7" w:rsidR="00F51A20" w:rsidRPr="00B67E9C" w:rsidRDefault="00246E9A" w:rsidP="00D46C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8,52</w:t>
            </w:r>
          </w:p>
        </w:tc>
      </w:tr>
      <w:tr w:rsidR="00F51A20" w14:paraId="27F36126" w14:textId="77777777" w:rsidTr="00D46C9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0A4BDC" w14:textId="77777777" w:rsidR="00F51A20" w:rsidRPr="00FA1613" w:rsidRDefault="00F51A20" w:rsidP="00D46C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D25E4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73760B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45226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04097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CAB0F5" w14:textId="4A2A506D" w:rsidR="00F51A20" w:rsidRPr="00B67E9C" w:rsidRDefault="00246E9A" w:rsidP="00D46C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3,15</w:t>
            </w:r>
          </w:p>
        </w:tc>
      </w:tr>
    </w:tbl>
    <w:p w14:paraId="3EE2C6D9" w14:textId="77777777"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325503">
      <w:footnotePr>
        <w:pos w:val="beneathText"/>
      </w:footnotePr>
      <w:pgSz w:w="16837" w:h="11905" w:orient="landscape"/>
      <w:pgMar w:top="1134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7789F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E1D9E"/>
    <w:rsid w:val="000E5305"/>
    <w:rsid w:val="000F2224"/>
    <w:rsid w:val="000F369C"/>
    <w:rsid w:val="000F617E"/>
    <w:rsid w:val="00107189"/>
    <w:rsid w:val="00113E97"/>
    <w:rsid w:val="00115D87"/>
    <w:rsid w:val="00127FDC"/>
    <w:rsid w:val="00137377"/>
    <w:rsid w:val="00141E5B"/>
    <w:rsid w:val="00145087"/>
    <w:rsid w:val="00147564"/>
    <w:rsid w:val="0015501C"/>
    <w:rsid w:val="00160D95"/>
    <w:rsid w:val="00166619"/>
    <w:rsid w:val="00167C68"/>
    <w:rsid w:val="001760A5"/>
    <w:rsid w:val="00186165"/>
    <w:rsid w:val="00190DFC"/>
    <w:rsid w:val="00197ACC"/>
    <w:rsid w:val="001A44CA"/>
    <w:rsid w:val="001A4DEF"/>
    <w:rsid w:val="001A6879"/>
    <w:rsid w:val="001B1D94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46E9A"/>
    <w:rsid w:val="00255B02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5503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5224"/>
    <w:rsid w:val="003E1FE7"/>
    <w:rsid w:val="003E699A"/>
    <w:rsid w:val="003F0584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40086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70B9"/>
    <w:rsid w:val="004D30C0"/>
    <w:rsid w:val="004E3B84"/>
    <w:rsid w:val="004F7C4B"/>
    <w:rsid w:val="0050345D"/>
    <w:rsid w:val="00511047"/>
    <w:rsid w:val="0051436F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4B7A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F4C"/>
    <w:rsid w:val="006F3E1E"/>
    <w:rsid w:val="006F7E0D"/>
    <w:rsid w:val="00706FF9"/>
    <w:rsid w:val="007122A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82309"/>
    <w:rsid w:val="00797B5E"/>
    <w:rsid w:val="007A6CAC"/>
    <w:rsid w:val="007B37F4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1915"/>
    <w:rsid w:val="00816021"/>
    <w:rsid w:val="008252FD"/>
    <w:rsid w:val="00826E92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1407"/>
    <w:rsid w:val="008E6F65"/>
    <w:rsid w:val="008F0F0E"/>
    <w:rsid w:val="008F1074"/>
    <w:rsid w:val="008F286B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54123"/>
    <w:rsid w:val="00964610"/>
    <w:rsid w:val="00967952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3F34"/>
    <w:rsid w:val="00A255FA"/>
    <w:rsid w:val="00A338C0"/>
    <w:rsid w:val="00A40069"/>
    <w:rsid w:val="00A43DB4"/>
    <w:rsid w:val="00A43F66"/>
    <w:rsid w:val="00A45B86"/>
    <w:rsid w:val="00A50590"/>
    <w:rsid w:val="00A54604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B7212"/>
    <w:rsid w:val="00AC1075"/>
    <w:rsid w:val="00AC7D66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67E9C"/>
    <w:rsid w:val="00B72300"/>
    <w:rsid w:val="00B72821"/>
    <w:rsid w:val="00B84F89"/>
    <w:rsid w:val="00BA1853"/>
    <w:rsid w:val="00BA379B"/>
    <w:rsid w:val="00BA7AC1"/>
    <w:rsid w:val="00BB03A2"/>
    <w:rsid w:val="00BB433D"/>
    <w:rsid w:val="00BB6C1E"/>
    <w:rsid w:val="00BE480E"/>
    <w:rsid w:val="00BE61C8"/>
    <w:rsid w:val="00BE776D"/>
    <w:rsid w:val="00BF5163"/>
    <w:rsid w:val="00C004A5"/>
    <w:rsid w:val="00C021C5"/>
    <w:rsid w:val="00C03259"/>
    <w:rsid w:val="00C03662"/>
    <w:rsid w:val="00C30877"/>
    <w:rsid w:val="00C34707"/>
    <w:rsid w:val="00C42D68"/>
    <w:rsid w:val="00C44F86"/>
    <w:rsid w:val="00C458C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786"/>
    <w:rsid w:val="00C91A44"/>
    <w:rsid w:val="00C927A9"/>
    <w:rsid w:val="00C9473E"/>
    <w:rsid w:val="00CA1492"/>
    <w:rsid w:val="00CA27AD"/>
    <w:rsid w:val="00CA3311"/>
    <w:rsid w:val="00CA5375"/>
    <w:rsid w:val="00CB1F1B"/>
    <w:rsid w:val="00CB31EE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476F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1A20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04F8C"/>
  <w15:docId w15:val="{559DD3AC-6A68-41A8-95B1-EBE46C192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9C1E1-F9E1-4E44-824D-D247CD7E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9</cp:revision>
  <cp:lastPrinted>2016-10-24T08:47:00Z</cp:lastPrinted>
  <dcterms:created xsi:type="dcterms:W3CDTF">2021-09-09T06:43:00Z</dcterms:created>
  <dcterms:modified xsi:type="dcterms:W3CDTF">2021-12-14T15:00:00Z</dcterms:modified>
</cp:coreProperties>
</file>